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C1902" w14:textId="77777777" w:rsidR="00D61FFE" w:rsidRDefault="00D61FFE" w:rsidP="00871924">
      <w:pPr>
        <w:spacing w:before="100" w:beforeAutospacing="1" w:after="240" w:line="240" w:lineRule="auto"/>
        <w:outlineLvl w:val="0"/>
        <w:rPr>
          <w:rFonts w:ascii="Helvetica" w:eastAsia="Times New Roman" w:hAnsi="Helvetica" w:cs="Times New Roman"/>
          <w:b/>
          <w:bCs/>
          <w:kern w:val="36"/>
          <w:sz w:val="30"/>
          <w:szCs w:val="30"/>
          <w:lang w:eastAsia="da-DK"/>
          <w14:ligatures w14:val="none"/>
        </w:rPr>
      </w:pPr>
    </w:p>
    <w:p w14:paraId="24FB732B" w14:textId="0001BEA9" w:rsidR="00263290" w:rsidRPr="005B2D3A" w:rsidRDefault="0070163B" w:rsidP="00871924">
      <w:pPr>
        <w:spacing w:before="100" w:beforeAutospacing="1" w:after="240" w:line="240" w:lineRule="auto"/>
        <w:outlineLvl w:val="0"/>
        <w:rPr>
          <w:rFonts w:ascii="Helvetica" w:eastAsia="Times New Roman" w:hAnsi="Helvetica" w:cs="Times New Roman"/>
          <w:b/>
          <w:bCs/>
          <w:kern w:val="36"/>
          <w:sz w:val="30"/>
          <w:szCs w:val="3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36"/>
          <w:sz w:val="30"/>
          <w:szCs w:val="30"/>
          <w:lang w:eastAsia="da-DK"/>
          <w14:ligatures w14:val="none"/>
        </w:rPr>
        <w:t>Kommissorie</w:t>
      </w:r>
      <w:r w:rsidR="00A23F72" w:rsidRPr="005B2D3A">
        <w:rPr>
          <w:rFonts w:ascii="Helvetica" w:eastAsia="Times New Roman" w:hAnsi="Helvetica" w:cs="Times New Roman"/>
          <w:b/>
          <w:bCs/>
          <w:kern w:val="36"/>
          <w:sz w:val="30"/>
          <w:szCs w:val="30"/>
          <w:lang w:eastAsia="da-DK"/>
          <w14:ligatures w14:val="none"/>
        </w:rPr>
        <w:t xml:space="preserve"> for </w:t>
      </w:r>
      <w:r w:rsidR="002C543D" w:rsidRPr="005B2D3A">
        <w:rPr>
          <w:rFonts w:ascii="Helvetica" w:eastAsia="Times New Roman" w:hAnsi="Helvetica" w:cs="Times New Roman"/>
          <w:b/>
          <w:bCs/>
          <w:kern w:val="36"/>
          <w:sz w:val="30"/>
          <w:szCs w:val="30"/>
          <w:lang w:eastAsia="da-DK"/>
          <w14:ligatures w14:val="none"/>
        </w:rPr>
        <w:t xml:space="preserve">Kultur </w:t>
      </w:r>
      <w:r w:rsidR="002B5C88" w:rsidRPr="005B2D3A">
        <w:rPr>
          <w:rFonts w:ascii="Helvetica" w:eastAsia="Times New Roman" w:hAnsi="Helvetica" w:cs="Times New Roman"/>
          <w:b/>
          <w:bCs/>
          <w:kern w:val="36"/>
          <w:sz w:val="30"/>
          <w:szCs w:val="30"/>
          <w:lang w:eastAsia="da-DK"/>
          <w14:ligatures w14:val="none"/>
        </w:rPr>
        <w:t>&amp;</w:t>
      </w:r>
      <w:r w:rsidR="002C543D" w:rsidRPr="005B2D3A">
        <w:rPr>
          <w:rFonts w:ascii="Helvetica" w:eastAsia="Times New Roman" w:hAnsi="Helvetica" w:cs="Times New Roman"/>
          <w:b/>
          <w:bCs/>
          <w:kern w:val="36"/>
          <w:sz w:val="30"/>
          <w:szCs w:val="30"/>
          <w:lang w:eastAsia="da-DK"/>
          <w14:ligatures w14:val="none"/>
        </w:rPr>
        <w:t xml:space="preserve"> Fællesskab</w:t>
      </w:r>
      <w:r w:rsidR="00C264F9" w:rsidRPr="005B2D3A">
        <w:rPr>
          <w:rFonts w:ascii="Helvetica" w:eastAsia="Times New Roman" w:hAnsi="Helvetica" w:cs="Times New Roman"/>
          <w:b/>
          <w:bCs/>
          <w:kern w:val="36"/>
          <w:sz w:val="30"/>
          <w:szCs w:val="30"/>
          <w:lang w:eastAsia="da-DK"/>
          <w14:ligatures w14:val="none"/>
        </w:rPr>
        <w:t xml:space="preserve"> </w:t>
      </w:r>
    </w:p>
    <w:p w14:paraId="64DCEE69" w14:textId="77777777" w:rsidR="00A23F72" w:rsidRPr="005B2D3A" w:rsidRDefault="00A23F72" w:rsidP="00871924">
      <w:pPr>
        <w:spacing w:after="120" w:line="240" w:lineRule="auto"/>
        <w:outlineLvl w:val="1"/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§1. Navn og organisatorisk tilknytning</w:t>
      </w:r>
    </w:p>
    <w:p w14:paraId="0AB3192D" w14:textId="54C50AF7" w:rsidR="00A23F72" w:rsidRPr="005B2D3A" w:rsidRDefault="00A23F72" w:rsidP="00871924">
      <w:p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1</w:t>
      </w:r>
      <w:r w:rsidR="001740A2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59007A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Kultur </w:t>
      </w:r>
      <w:r w:rsidR="001740A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&amp;</w:t>
      </w:r>
      <w:r w:rsidR="0059007A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Fællesskab</w:t>
      </w:r>
      <w:r w:rsidR="00815C03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. </w:t>
      </w:r>
    </w:p>
    <w:p w14:paraId="509C3C7B" w14:textId="31263A7A" w:rsidR="001740A2" w:rsidRPr="005B2D3A" w:rsidRDefault="00A23F72" w:rsidP="001740A2">
      <w:pPr>
        <w:spacing w:after="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2</w:t>
      </w:r>
      <w:r w:rsidR="001740A2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2C543D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Kultur </w:t>
      </w:r>
      <w:r w:rsidR="001740A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&amp;</w:t>
      </w:r>
      <w:r w:rsidR="002C543D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Fællesskab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er </w:t>
      </w:r>
      <w:r w:rsidRPr="00232305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e</w:t>
      </w:r>
      <w:r w:rsidR="00945994" w:rsidRPr="00232305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t udvalg</w:t>
      </w:r>
      <w:r w:rsidRPr="00232305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 xml:space="preserve"> </w:t>
      </w:r>
      <w:r w:rsidR="003F67C5" w:rsidRPr="00232305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 xml:space="preserve">i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Orø </w:t>
      </w:r>
      <w:r w:rsidR="002C543D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Fællesforum med selvstændig</w:t>
      </w:r>
    </w:p>
    <w:p w14:paraId="5249D3AA" w14:textId="77777777" w:rsidR="005B2D3A" w:rsidRDefault="001740A2" w:rsidP="001740A2">
      <w:pPr>
        <w:spacing w:after="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          </w:t>
      </w:r>
      <w:r w:rsidR="002C543D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CVR-nummer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357885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34638039.</w:t>
      </w:r>
    </w:p>
    <w:p w14:paraId="13D97D76" w14:textId="060D9640" w:rsidR="00A23F72" w:rsidRPr="005B2D3A" w:rsidRDefault="00357885" w:rsidP="001740A2">
      <w:pPr>
        <w:spacing w:after="0" w:line="240" w:lineRule="auto"/>
        <w:rPr>
          <w:rFonts w:ascii="Helvetica" w:eastAsia="Times New Roman" w:hAnsi="Helvetica" w:cs="Times New Roman"/>
          <w:strike/>
          <w:color w:val="EE0000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</w:p>
    <w:p w14:paraId="618CED3D" w14:textId="0BD5C1AC" w:rsidR="00D30ACE" w:rsidRPr="005B2D3A" w:rsidRDefault="00A23F72" w:rsidP="00E34C0B">
      <w:pPr>
        <w:spacing w:after="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3</w:t>
      </w:r>
      <w:r w:rsidR="00C264F9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="00C264F9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59007A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Kultur og Fællesskab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er organisatorisk</w:t>
      </w:r>
      <w:r w:rsidR="00606233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, økonomisk o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g ledelsesmæssigt underlagt Orø</w:t>
      </w:r>
    </w:p>
    <w:p w14:paraId="19AECE7E" w14:textId="30171A6A" w:rsidR="00A23F72" w:rsidRPr="005B2D3A" w:rsidRDefault="00C264F9" w:rsidP="00871924">
      <w:p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     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D30ACE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Fællesforums vedtægter og </w:t>
      </w:r>
      <w:r w:rsidR="00825C0F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B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estyrelse.</w:t>
      </w:r>
    </w:p>
    <w:p w14:paraId="62347B35" w14:textId="5A7B5736" w:rsidR="00A23F72" w:rsidRPr="005B2D3A" w:rsidRDefault="00A23F72" w:rsidP="00871924">
      <w:pPr>
        <w:spacing w:after="120" w:line="240" w:lineRule="auto"/>
        <w:outlineLvl w:val="1"/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§2. Formål</w:t>
      </w:r>
    </w:p>
    <w:p w14:paraId="12678C61" w14:textId="14FD5FDE" w:rsidR="00A23F72" w:rsidRPr="005B2D3A" w:rsidRDefault="00A23F72" w:rsidP="00F05125">
      <w:p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 xml:space="preserve">Stk. </w:t>
      </w:r>
      <w:r w:rsidR="00A41435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1.</w:t>
      </w:r>
      <w:r w:rsidR="00A41435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2B5C88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Kultur</w:t>
      </w:r>
      <w:r w:rsidR="00A41435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&amp;</w:t>
      </w:r>
      <w:r w:rsidR="002B5C88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Fællesskab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s formål er at:</w:t>
      </w:r>
    </w:p>
    <w:p w14:paraId="4C0AF75A" w14:textId="0569067A" w:rsidR="006D4C51" w:rsidRPr="005B2D3A" w:rsidRDefault="006D4C51" w:rsidP="00935E0A">
      <w:pPr>
        <w:pStyle w:val="Listeafsnit"/>
        <w:numPr>
          <w:ilvl w:val="0"/>
          <w:numId w:val="8"/>
        </w:num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være katalysator for og iværksætter af projekter</w:t>
      </w:r>
      <w:r w:rsidR="00935E0A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,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935E0A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kulturelle</w:t>
      </w:r>
      <w:r w:rsid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&amp; øvrige</w:t>
      </w:r>
      <w:r w:rsidR="00935E0A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aktiviteter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, der bidrager til </w:t>
      </w:r>
      <w:r w:rsidR="0044525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et bredt fællesskab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og gode relationer </w:t>
      </w:r>
      <w:r w:rsidR="00BD698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mellem alle personer og grupper med bopæl på</w:t>
      </w:r>
      <w:r w:rsid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Orø</w:t>
      </w:r>
      <w:r w:rsidR="001006D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,</w:t>
      </w:r>
      <w:r w:rsidR="00BD698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eller</w:t>
      </w:r>
      <w:r w:rsidR="001006D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med</w:t>
      </w:r>
      <w:r w:rsidR="00BD698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anden </w:t>
      </w:r>
      <w:r w:rsidR="001006D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relevant </w:t>
      </w:r>
      <w:r w:rsidR="00BD698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tilknytning til Orø</w:t>
      </w:r>
      <w:r w:rsidR="00F05125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.</w:t>
      </w:r>
    </w:p>
    <w:p w14:paraId="7019CF8B" w14:textId="4A2A271A" w:rsidR="00A23F72" w:rsidRPr="005B2D3A" w:rsidRDefault="00A23F72" w:rsidP="00935E0A">
      <w:pPr>
        <w:numPr>
          <w:ilvl w:val="0"/>
          <w:numId w:val="8"/>
        </w:num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styrke ø-identitet, sammenhold og lokalt engagement</w:t>
      </w:r>
      <w:r w:rsidR="00F05125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.</w:t>
      </w:r>
    </w:p>
    <w:p w14:paraId="7A996277" w14:textId="5D627B99" w:rsidR="00A23F72" w:rsidRPr="005B2D3A" w:rsidRDefault="00A23F72" w:rsidP="00935E0A">
      <w:pPr>
        <w:numPr>
          <w:ilvl w:val="0"/>
          <w:numId w:val="8"/>
        </w:num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bidrage til Orø Fællesforums overordnede formål</w:t>
      </w:r>
      <w:r w:rsidR="00F05125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. </w:t>
      </w:r>
    </w:p>
    <w:p w14:paraId="07BC2458" w14:textId="77777777" w:rsidR="00D852CD" w:rsidRPr="005B2D3A" w:rsidRDefault="00A23F72" w:rsidP="00D852CD">
      <w:pPr>
        <w:spacing w:after="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2</w:t>
      </w:r>
      <w:r w:rsidR="002F5F9F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2B5C88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K</w:t>
      </w:r>
      <w:r w:rsidR="00F15455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ultur &amp; Fællesskab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kan samarbejde med lokale foreninger, institutioner og frivillige grupper</w:t>
      </w:r>
    </w:p>
    <w:p w14:paraId="69637A25" w14:textId="63ED11AC" w:rsidR="00A23F72" w:rsidRPr="005B2D3A" w:rsidRDefault="00F15455" w:rsidP="00D852CD">
      <w:pPr>
        <w:spacing w:after="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    </w:t>
      </w:r>
      <w:r w:rsidR="002F5F9F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D852CD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  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når dette understøtter formålet.</w:t>
      </w:r>
    </w:p>
    <w:p w14:paraId="57082FD8" w14:textId="41BD6A1A" w:rsidR="00A41435" w:rsidRPr="005B2D3A" w:rsidRDefault="00A935B2" w:rsidP="00D852CD">
      <w:pPr>
        <w:spacing w:before="240" w:after="120" w:line="240" w:lineRule="auto"/>
        <w:outlineLvl w:val="1"/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§3</w:t>
      </w:r>
      <w:r w:rsidR="00A23F72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 Ledelse</w:t>
      </w:r>
    </w:p>
    <w:p w14:paraId="267E5F6B" w14:textId="5283BDEB" w:rsidR="003D0E48" w:rsidRPr="005B2D3A" w:rsidRDefault="00A23F72" w:rsidP="00544949">
      <w:pPr>
        <w:spacing w:after="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1</w:t>
      </w:r>
      <w:r w:rsidR="00A41435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3D0E48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Kultur &amp;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Fællesskab ledes af Orø Fællesforums </w:t>
      </w:r>
      <w:r w:rsid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B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estyrelse, som er ansvarlig for alle beslutninger </w:t>
      </w:r>
    </w:p>
    <w:p w14:paraId="6B21F60F" w14:textId="75889902" w:rsidR="00A23F72" w:rsidRPr="005B2D3A" w:rsidRDefault="003D0E48" w:rsidP="00544949">
      <w:pPr>
        <w:spacing w:after="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           </w:t>
      </w:r>
      <w:r w:rsidR="003B048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i arbejdsgruppen</w:t>
      </w:r>
      <w:r w:rsidR="00E1732B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.</w:t>
      </w:r>
    </w:p>
    <w:p w14:paraId="005E6F33" w14:textId="664C6B01" w:rsidR="00A46232" w:rsidRPr="005B2D3A" w:rsidRDefault="00A23F72" w:rsidP="00544949">
      <w:pPr>
        <w:spacing w:before="120"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2</w:t>
      </w:r>
      <w:r w:rsidR="00A41435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874F01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Kultur &amp;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Fællesskab har ingen selvstændig </w:t>
      </w:r>
      <w:r w:rsid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B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estyrelse, </w:t>
      </w:r>
      <w:r w:rsid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G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eneralforsamling eller tegningsret</w:t>
      </w:r>
      <w:r w:rsidR="00A4623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. </w:t>
      </w:r>
    </w:p>
    <w:p w14:paraId="76BF4E68" w14:textId="53FAFDAA" w:rsidR="003F5DC0" w:rsidRPr="005B2D3A" w:rsidRDefault="00A46232" w:rsidP="00AF1A5D">
      <w:p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</w:t>
      </w:r>
      <w:r w:rsidR="003D0E48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 xml:space="preserve"> 3</w:t>
      </w:r>
      <w:r w:rsidR="00A41435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Et medlem af Bestyrelsen i </w:t>
      </w:r>
      <w:r w:rsidR="00606233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O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rø Fællesforum udpe</w:t>
      </w:r>
      <w:r w:rsidR="00C95D93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ges som ansvarlig for </w:t>
      </w:r>
      <w:r w:rsidR="001B0E8D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Kultur &amp; </w:t>
      </w:r>
      <w:r w:rsidR="00C95D93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Fælles</w:t>
      </w:r>
      <w:r w:rsidR="008D305F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skab</w:t>
      </w:r>
      <w:r w:rsidR="00C95D93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.</w:t>
      </w:r>
    </w:p>
    <w:p w14:paraId="1F49C9E3" w14:textId="62C93244" w:rsidR="003F5DC0" w:rsidRPr="005B2D3A" w:rsidRDefault="003F5DC0" w:rsidP="002F5F9F">
      <w:pPr>
        <w:spacing w:after="24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 xml:space="preserve">Stk. </w:t>
      </w:r>
      <w:r w:rsidR="00AF1A5D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4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606233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K</w:t>
      </w:r>
      <w:r w:rsidR="00AF1A5D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ultur &amp;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Fællesskab tegnes </w:t>
      </w:r>
      <w:r w:rsidR="000F3BC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jf. </w:t>
      </w:r>
      <w:r w:rsidR="00E3734E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v</w:t>
      </w:r>
      <w:r w:rsidR="000F3BC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edtægter for Orø Fællesforum § 7.</w:t>
      </w:r>
    </w:p>
    <w:p w14:paraId="0CAE5859" w14:textId="56527754" w:rsidR="00A23F72" w:rsidRPr="005B2D3A" w:rsidRDefault="00A23F72" w:rsidP="002F5F9F">
      <w:pPr>
        <w:spacing w:after="120" w:line="240" w:lineRule="auto"/>
        <w:outlineLvl w:val="1"/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§</w:t>
      </w:r>
      <w:r w:rsidR="00A935B2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4</w:t>
      </w: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 Økonomi</w:t>
      </w:r>
    </w:p>
    <w:p w14:paraId="177FFD2A" w14:textId="29D91CB1" w:rsidR="00A23F72" w:rsidRPr="005B2D3A" w:rsidRDefault="00A23F72" w:rsidP="002F5F9F">
      <w:p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1</w:t>
      </w:r>
      <w:r w:rsidR="00365BFE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365BFE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Kultur &amp;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Fællesskab har sin egen formue, som er adskilt fra Orø Fællesforums øvrige økonomi.</w:t>
      </w:r>
    </w:p>
    <w:p w14:paraId="1B92B1AA" w14:textId="307F5872" w:rsidR="001B0E8D" w:rsidRPr="005B2D3A" w:rsidRDefault="00A23F72" w:rsidP="00365BFE">
      <w:pPr>
        <w:spacing w:after="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2</w:t>
      </w:r>
      <w:r w:rsidR="00365BFE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Formuen er bundet til </w:t>
      </w:r>
      <w:r w:rsidR="003F67C5" w:rsidRPr="00232305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udvalgets</w:t>
      </w:r>
      <w:r w:rsidRPr="00232305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formål og må udelukkende anvendes til aktiviteter,</w:t>
      </w:r>
    </w:p>
    <w:p w14:paraId="241FFBE4" w14:textId="2BEBDF95" w:rsidR="00A23F72" w:rsidRPr="005B2D3A" w:rsidRDefault="001B0E8D" w:rsidP="00365BFE">
      <w:p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      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projekter og udgifter, der falder inden for </w:t>
      </w:r>
      <w:r w:rsidR="00304464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Kultur &amp;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Fællesskabs formål.</w:t>
      </w:r>
    </w:p>
    <w:p w14:paraId="1AEA9083" w14:textId="70704CAE" w:rsidR="00DD4B8E" w:rsidRPr="005B2D3A" w:rsidRDefault="00A23F72" w:rsidP="00DD4B8E">
      <w:pPr>
        <w:spacing w:after="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3</w:t>
      </w:r>
      <w:r w:rsidR="00365BFE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Orø Fællesforums </w:t>
      </w:r>
      <w:r w:rsid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B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estyrelse forvalter </w:t>
      </w:r>
      <w:r w:rsidR="00DD4B8E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Kultur &amp;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Fællesskabs formue og er ansvarlig for, at</w:t>
      </w:r>
    </w:p>
    <w:p w14:paraId="32389013" w14:textId="50C76C59" w:rsidR="00A23F72" w:rsidRPr="005B2D3A" w:rsidRDefault="00DD4B8E" w:rsidP="00DD4B8E">
      <w:p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         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midlerne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anvendes i overensstemmelse med </w:t>
      </w:r>
      <w:r w:rsidR="00AC08AC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formålet</w:t>
      </w:r>
      <w:r w:rsidR="00304464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.</w:t>
      </w:r>
    </w:p>
    <w:p w14:paraId="52137BB8" w14:textId="216C2AF9" w:rsidR="002F262F" w:rsidRPr="005B2D3A" w:rsidRDefault="00A23F72" w:rsidP="005675CF">
      <w:pPr>
        <w:spacing w:after="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4</w:t>
      </w:r>
      <w:r w:rsidR="00365BFE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Regnskabet for </w:t>
      </w:r>
      <w:r w:rsidR="002F262F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Kultur &amp;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Fællesskab føres som et særskilt regnskabsafsnit i Orø Fællesforums </w:t>
      </w:r>
    </w:p>
    <w:p w14:paraId="3EFBE8F7" w14:textId="5D297A1E" w:rsidR="00A23F72" w:rsidRPr="005B2D3A" w:rsidRDefault="002F262F" w:rsidP="005675CF">
      <w:p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         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årsregnskab.</w:t>
      </w:r>
    </w:p>
    <w:p w14:paraId="6125312F" w14:textId="0AB06832" w:rsidR="00A23F72" w:rsidRPr="005B2D3A" w:rsidRDefault="00A23F72" w:rsidP="005675CF">
      <w:pPr>
        <w:spacing w:after="12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5</w:t>
      </w:r>
      <w:r w:rsidR="00365BFE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="00365BFE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Eventuelle donationer, gaver eller tilskud øremærket </w:t>
      </w:r>
      <w:r w:rsidR="00A73094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Kultur &amp; 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Fællesskab tilfalder</w:t>
      </w:r>
      <w:r w:rsidR="002F262F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f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ormue.</w:t>
      </w:r>
    </w:p>
    <w:p w14:paraId="57512432" w14:textId="0ADB6876" w:rsidR="00A23F72" w:rsidRPr="005B2D3A" w:rsidRDefault="00A23F72" w:rsidP="00300D54">
      <w:pPr>
        <w:spacing w:before="120" w:after="0" w:line="240" w:lineRule="auto"/>
        <w:outlineLvl w:val="1"/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§</w:t>
      </w:r>
      <w:r w:rsidR="00E2772C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5</w:t>
      </w: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 xml:space="preserve">. </w:t>
      </w:r>
      <w:r w:rsidR="00E1732B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Ændring</w:t>
      </w:r>
      <w:r w:rsidR="00112424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 xml:space="preserve">er eller </w:t>
      </w:r>
      <w:r w:rsidR="00263290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opløsning</w:t>
      </w:r>
    </w:p>
    <w:p w14:paraId="66DDBE8A" w14:textId="78EAF68C" w:rsidR="00300D54" w:rsidRPr="005B2D3A" w:rsidRDefault="00054F3B" w:rsidP="00300D54">
      <w:pPr>
        <w:spacing w:before="120" w:after="0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</w:t>
      </w:r>
      <w:r w:rsidR="00E2772C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 xml:space="preserve">. </w:t>
      </w: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1</w:t>
      </w:r>
      <w:r w:rsidR="00E2772C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="00E2772C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Ændringer af </w:t>
      </w:r>
      <w:r w:rsidR="00112424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dette </w:t>
      </w:r>
      <w:r w:rsidR="00565CC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kommissorie</w:t>
      </w:r>
      <w:r w:rsidR="00780887" w:rsidRPr="005B2D3A">
        <w:rPr>
          <w:rFonts w:ascii="Helvetica" w:eastAsia="Times New Roman" w:hAnsi="Helvetica" w:cs="Times New Roman"/>
          <w:color w:val="EE0000"/>
          <w:kern w:val="0"/>
          <w:sz w:val="20"/>
          <w:szCs w:val="20"/>
          <w:lang w:eastAsia="da-DK"/>
          <w14:ligatures w14:val="none"/>
        </w:rPr>
        <w:t xml:space="preserve">, </w:t>
      </w:r>
      <w:r w:rsidR="00263290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eller opløsning af </w:t>
      </w:r>
      <w:r w:rsidR="003F67C5" w:rsidRPr="00232305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udvalget</w:t>
      </w:r>
      <w:r w:rsidR="00263290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kan kun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foretages </w:t>
      </w:r>
      <w:r w:rsidR="00112424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på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Orø</w:t>
      </w:r>
    </w:p>
    <w:p w14:paraId="5EE67E5C" w14:textId="20B15585" w:rsidR="00A23F72" w:rsidRPr="005B2D3A" w:rsidRDefault="00300D54" w:rsidP="00300D54">
      <w:pPr>
        <w:spacing w:after="0" w:line="240" w:lineRule="auto"/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        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Fællesforum</w:t>
      </w:r>
      <w:r w:rsidR="00A43EC4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G</w:t>
      </w:r>
      <w:r w:rsidR="00A23F72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eneralforsamling.</w:t>
      </w:r>
      <w:r w:rsidR="005B0F17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</w:t>
      </w:r>
      <w:r w:rsidR="00263290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Jf. reglerne herfor. </w:t>
      </w:r>
      <w:r w:rsidR="005B0F17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 xml:space="preserve"> </w:t>
      </w:r>
    </w:p>
    <w:p w14:paraId="4074FFEB" w14:textId="19B1FB14" w:rsidR="00A23F72" w:rsidRPr="005B2D3A" w:rsidRDefault="00A23F72" w:rsidP="00300D54">
      <w:pPr>
        <w:spacing w:before="120" w:after="100" w:afterAutospacing="1" w:line="240" w:lineRule="auto"/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</w:pPr>
      <w:r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Stk. 2</w:t>
      </w:r>
      <w:r w:rsidR="005B2D3A" w:rsidRPr="005B2D3A">
        <w:rPr>
          <w:rFonts w:ascii="Helvetica" w:eastAsia="Times New Roman" w:hAnsi="Helvetica" w:cs="Times New Roman"/>
          <w:b/>
          <w:bCs/>
          <w:kern w:val="0"/>
          <w:sz w:val="20"/>
          <w:szCs w:val="20"/>
          <w:lang w:eastAsia="da-DK"/>
          <w14:ligatures w14:val="none"/>
        </w:rPr>
        <w:t>.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 xml:space="preserve"> Ved opløsning tilfalder Orø Fællesskabs formue almennyttige formål på Orø, der ligger inden </w:t>
      </w:r>
      <w:r w:rsidR="00A570F8"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for formålet</w:t>
      </w:r>
      <w:r w:rsidRPr="005B2D3A">
        <w:rPr>
          <w:rFonts w:ascii="Helvetica" w:eastAsia="Times New Roman" w:hAnsi="Helvetica" w:cs="Times New Roman"/>
          <w:kern w:val="0"/>
          <w:sz w:val="20"/>
          <w:szCs w:val="20"/>
          <w:lang w:eastAsia="da-DK"/>
          <w14:ligatures w14:val="none"/>
        </w:rPr>
        <w:t>.</w:t>
      </w:r>
    </w:p>
    <w:p w14:paraId="293BE390" w14:textId="650B22D5" w:rsidR="00065811" w:rsidRDefault="0006581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edtaget på Orø Beboerforenings generalforsamling den 11. august 2026</w:t>
      </w:r>
    </w:p>
    <w:p w14:paraId="26F7248D" w14:textId="1D7042AF" w:rsidR="00D45E3F" w:rsidRPr="005B2D3A" w:rsidRDefault="003B0482">
      <w:pPr>
        <w:rPr>
          <w:rFonts w:ascii="Helvetica" w:hAnsi="Helvetica"/>
          <w:sz w:val="20"/>
          <w:szCs w:val="20"/>
        </w:rPr>
      </w:pPr>
      <w:r w:rsidRPr="005B2D3A">
        <w:rPr>
          <w:rFonts w:ascii="Helvetica" w:hAnsi="Helvetica"/>
          <w:sz w:val="20"/>
          <w:szCs w:val="20"/>
        </w:rPr>
        <w:t xml:space="preserve">Vedtaget på Orø Fællesforums </w:t>
      </w:r>
      <w:r w:rsidR="00594FD7">
        <w:rPr>
          <w:rFonts w:ascii="Helvetica" w:hAnsi="Helvetica"/>
          <w:sz w:val="20"/>
          <w:szCs w:val="20"/>
        </w:rPr>
        <w:t>g</w:t>
      </w:r>
      <w:r w:rsidRPr="005B2D3A">
        <w:rPr>
          <w:rFonts w:ascii="Helvetica" w:hAnsi="Helvetica"/>
          <w:sz w:val="20"/>
          <w:szCs w:val="20"/>
        </w:rPr>
        <w:t xml:space="preserve">eneralforsamling den </w:t>
      </w:r>
      <w:r w:rsidR="00594FD7">
        <w:rPr>
          <w:rFonts w:ascii="Helvetica" w:hAnsi="Helvetica"/>
          <w:sz w:val="20"/>
          <w:szCs w:val="20"/>
        </w:rPr>
        <w:t>16. august</w:t>
      </w:r>
      <w:r w:rsidRPr="005B2D3A">
        <w:rPr>
          <w:rFonts w:ascii="Helvetica" w:hAnsi="Helvetica"/>
          <w:sz w:val="20"/>
          <w:szCs w:val="20"/>
        </w:rPr>
        <w:t xml:space="preserve"> 2026</w:t>
      </w:r>
    </w:p>
    <w:sectPr w:rsidR="00D45E3F" w:rsidRPr="005B2D3A" w:rsidSect="006332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7E52"/>
    <w:multiLevelType w:val="multilevel"/>
    <w:tmpl w:val="CC1E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161FC"/>
    <w:multiLevelType w:val="multilevel"/>
    <w:tmpl w:val="267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B0651"/>
    <w:multiLevelType w:val="multilevel"/>
    <w:tmpl w:val="23C4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B6435"/>
    <w:multiLevelType w:val="multilevel"/>
    <w:tmpl w:val="1E9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B070A"/>
    <w:multiLevelType w:val="multilevel"/>
    <w:tmpl w:val="87B6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C7E7A"/>
    <w:multiLevelType w:val="multilevel"/>
    <w:tmpl w:val="C300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C4E71"/>
    <w:multiLevelType w:val="multilevel"/>
    <w:tmpl w:val="01B8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943A2"/>
    <w:multiLevelType w:val="multilevel"/>
    <w:tmpl w:val="D8F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505044">
    <w:abstractNumId w:val="7"/>
  </w:num>
  <w:num w:numId="2" w16cid:durableId="159153146">
    <w:abstractNumId w:val="5"/>
  </w:num>
  <w:num w:numId="3" w16cid:durableId="1068772305">
    <w:abstractNumId w:val="2"/>
  </w:num>
  <w:num w:numId="4" w16cid:durableId="529608725">
    <w:abstractNumId w:val="6"/>
  </w:num>
  <w:num w:numId="5" w16cid:durableId="822744826">
    <w:abstractNumId w:val="0"/>
  </w:num>
  <w:num w:numId="6" w16cid:durableId="337273434">
    <w:abstractNumId w:val="3"/>
  </w:num>
  <w:num w:numId="7" w16cid:durableId="87504461">
    <w:abstractNumId w:val="4"/>
  </w:num>
  <w:num w:numId="8" w16cid:durableId="1143278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72"/>
    <w:rsid w:val="00010D33"/>
    <w:rsid w:val="000229AE"/>
    <w:rsid w:val="000548C5"/>
    <w:rsid w:val="00054F3B"/>
    <w:rsid w:val="00065811"/>
    <w:rsid w:val="00072787"/>
    <w:rsid w:val="000A0867"/>
    <w:rsid w:val="000A34D6"/>
    <w:rsid w:val="000B06FE"/>
    <w:rsid w:val="000E6D24"/>
    <w:rsid w:val="000F3BC7"/>
    <w:rsid w:val="001006D7"/>
    <w:rsid w:val="001044C3"/>
    <w:rsid w:val="00107638"/>
    <w:rsid w:val="0011150D"/>
    <w:rsid w:val="00112424"/>
    <w:rsid w:val="001372DC"/>
    <w:rsid w:val="00143D9E"/>
    <w:rsid w:val="001740A2"/>
    <w:rsid w:val="00184A8B"/>
    <w:rsid w:val="001862D4"/>
    <w:rsid w:val="00190A52"/>
    <w:rsid w:val="001A0E52"/>
    <w:rsid w:val="001B0E8D"/>
    <w:rsid w:val="001D7D24"/>
    <w:rsid w:val="00232305"/>
    <w:rsid w:val="00245FD7"/>
    <w:rsid w:val="00263290"/>
    <w:rsid w:val="00276FB8"/>
    <w:rsid w:val="002776BF"/>
    <w:rsid w:val="002B5C88"/>
    <w:rsid w:val="002B6D2A"/>
    <w:rsid w:val="002C543D"/>
    <w:rsid w:val="002E01B9"/>
    <w:rsid w:val="002E7E03"/>
    <w:rsid w:val="002F262F"/>
    <w:rsid w:val="002F5F9F"/>
    <w:rsid w:val="002F646B"/>
    <w:rsid w:val="003003E2"/>
    <w:rsid w:val="00300D54"/>
    <w:rsid w:val="00304464"/>
    <w:rsid w:val="00342C5A"/>
    <w:rsid w:val="003512BF"/>
    <w:rsid w:val="0035452D"/>
    <w:rsid w:val="00357885"/>
    <w:rsid w:val="00365BFE"/>
    <w:rsid w:val="00366997"/>
    <w:rsid w:val="003819E4"/>
    <w:rsid w:val="00390FB5"/>
    <w:rsid w:val="00395175"/>
    <w:rsid w:val="003A52CF"/>
    <w:rsid w:val="003B0482"/>
    <w:rsid w:val="003C3A87"/>
    <w:rsid w:val="003C6934"/>
    <w:rsid w:val="003D0E48"/>
    <w:rsid w:val="003E4406"/>
    <w:rsid w:val="003F5DC0"/>
    <w:rsid w:val="003F67C5"/>
    <w:rsid w:val="00417D3B"/>
    <w:rsid w:val="00445257"/>
    <w:rsid w:val="004509DC"/>
    <w:rsid w:val="004628F5"/>
    <w:rsid w:val="00491715"/>
    <w:rsid w:val="004F5925"/>
    <w:rsid w:val="00502328"/>
    <w:rsid w:val="0051699B"/>
    <w:rsid w:val="00523216"/>
    <w:rsid w:val="005345E2"/>
    <w:rsid w:val="00544949"/>
    <w:rsid w:val="005614FD"/>
    <w:rsid w:val="00565CC7"/>
    <w:rsid w:val="005675CF"/>
    <w:rsid w:val="00567939"/>
    <w:rsid w:val="005723E6"/>
    <w:rsid w:val="0059007A"/>
    <w:rsid w:val="00594FD7"/>
    <w:rsid w:val="005B0F17"/>
    <w:rsid w:val="005B2D3A"/>
    <w:rsid w:val="005D7481"/>
    <w:rsid w:val="00606233"/>
    <w:rsid w:val="006234A8"/>
    <w:rsid w:val="00633259"/>
    <w:rsid w:val="0063496C"/>
    <w:rsid w:val="00646A6F"/>
    <w:rsid w:val="006655D5"/>
    <w:rsid w:val="0067424E"/>
    <w:rsid w:val="00694F97"/>
    <w:rsid w:val="006B0F7C"/>
    <w:rsid w:val="006D4C51"/>
    <w:rsid w:val="006F488D"/>
    <w:rsid w:val="006F5AB8"/>
    <w:rsid w:val="0070163B"/>
    <w:rsid w:val="007250A6"/>
    <w:rsid w:val="007634E4"/>
    <w:rsid w:val="007806C0"/>
    <w:rsid w:val="00780887"/>
    <w:rsid w:val="007A2865"/>
    <w:rsid w:val="007F1F2F"/>
    <w:rsid w:val="007F42C9"/>
    <w:rsid w:val="00805752"/>
    <w:rsid w:val="00815C03"/>
    <w:rsid w:val="00817010"/>
    <w:rsid w:val="00824380"/>
    <w:rsid w:val="00825C0F"/>
    <w:rsid w:val="00826A81"/>
    <w:rsid w:val="00841466"/>
    <w:rsid w:val="00842C59"/>
    <w:rsid w:val="00853433"/>
    <w:rsid w:val="00871924"/>
    <w:rsid w:val="00874F01"/>
    <w:rsid w:val="00887BA7"/>
    <w:rsid w:val="008C3D0A"/>
    <w:rsid w:val="008D305F"/>
    <w:rsid w:val="00935E0A"/>
    <w:rsid w:val="00937348"/>
    <w:rsid w:val="00941A87"/>
    <w:rsid w:val="00945994"/>
    <w:rsid w:val="00990B00"/>
    <w:rsid w:val="009B171A"/>
    <w:rsid w:val="00A07500"/>
    <w:rsid w:val="00A17A55"/>
    <w:rsid w:val="00A23F72"/>
    <w:rsid w:val="00A341C8"/>
    <w:rsid w:val="00A41435"/>
    <w:rsid w:val="00A43EC4"/>
    <w:rsid w:val="00A46232"/>
    <w:rsid w:val="00A5001C"/>
    <w:rsid w:val="00A570F8"/>
    <w:rsid w:val="00A61E2B"/>
    <w:rsid w:val="00A72DB9"/>
    <w:rsid w:val="00A73094"/>
    <w:rsid w:val="00A8006F"/>
    <w:rsid w:val="00A81FC9"/>
    <w:rsid w:val="00A935B2"/>
    <w:rsid w:val="00AC08AC"/>
    <w:rsid w:val="00AF1A5D"/>
    <w:rsid w:val="00B171D4"/>
    <w:rsid w:val="00B342CB"/>
    <w:rsid w:val="00B500F8"/>
    <w:rsid w:val="00B613A1"/>
    <w:rsid w:val="00B8392F"/>
    <w:rsid w:val="00BB50FA"/>
    <w:rsid w:val="00BD6987"/>
    <w:rsid w:val="00BE6570"/>
    <w:rsid w:val="00C2052D"/>
    <w:rsid w:val="00C264F9"/>
    <w:rsid w:val="00C94387"/>
    <w:rsid w:val="00C95D93"/>
    <w:rsid w:val="00CA39EC"/>
    <w:rsid w:val="00CD013B"/>
    <w:rsid w:val="00CE2611"/>
    <w:rsid w:val="00D16A71"/>
    <w:rsid w:val="00D22AF2"/>
    <w:rsid w:val="00D30ACE"/>
    <w:rsid w:val="00D41AAA"/>
    <w:rsid w:val="00D44279"/>
    <w:rsid w:val="00D45E3F"/>
    <w:rsid w:val="00D61FFE"/>
    <w:rsid w:val="00D715D0"/>
    <w:rsid w:val="00D8240E"/>
    <w:rsid w:val="00D852CD"/>
    <w:rsid w:val="00DA1E53"/>
    <w:rsid w:val="00DA3723"/>
    <w:rsid w:val="00DB7B1E"/>
    <w:rsid w:val="00DC04F4"/>
    <w:rsid w:val="00DD0AAF"/>
    <w:rsid w:val="00DD4B8E"/>
    <w:rsid w:val="00DF030A"/>
    <w:rsid w:val="00E1732B"/>
    <w:rsid w:val="00E20DB1"/>
    <w:rsid w:val="00E25B35"/>
    <w:rsid w:val="00E2772C"/>
    <w:rsid w:val="00E33E82"/>
    <w:rsid w:val="00E34C0B"/>
    <w:rsid w:val="00E3734E"/>
    <w:rsid w:val="00E4304C"/>
    <w:rsid w:val="00E55B84"/>
    <w:rsid w:val="00E95531"/>
    <w:rsid w:val="00EE6411"/>
    <w:rsid w:val="00F01D35"/>
    <w:rsid w:val="00F05125"/>
    <w:rsid w:val="00F15455"/>
    <w:rsid w:val="00F201CF"/>
    <w:rsid w:val="00F21800"/>
    <w:rsid w:val="00F65F9A"/>
    <w:rsid w:val="00F7726E"/>
    <w:rsid w:val="00FA272B"/>
    <w:rsid w:val="00FB24F0"/>
    <w:rsid w:val="00FC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29EF"/>
  <w15:chartTrackingRefBased/>
  <w15:docId w15:val="{0DA9B236-AA57-4602-8515-DA55D32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F72"/>
  </w:style>
  <w:style w:type="paragraph" w:styleId="Overskrift1">
    <w:name w:val="heading 1"/>
    <w:basedOn w:val="Normal"/>
    <w:next w:val="Normal"/>
    <w:link w:val="Overskrift1Tegn"/>
    <w:uiPriority w:val="9"/>
    <w:qFormat/>
    <w:rsid w:val="00A23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23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23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3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3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3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3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23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3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23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3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23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23F7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23F7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23F7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23F7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23F7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23F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23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3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3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3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23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23F7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23F7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23F7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23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23F7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23F7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2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578F-93A1-44F5-BCA1-E3A283EE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 Ahm</dc:creator>
  <cp:keywords/>
  <dc:description/>
  <cp:lastModifiedBy>Kåre Hendriksen</cp:lastModifiedBy>
  <cp:revision>2</cp:revision>
  <dcterms:created xsi:type="dcterms:W3CDTF">2026-07-14T08:31:00Z</dcterms:created>
  <dcterms:modified xsi:type="dcterms:W3CDTF">2026-07-14T08:31:00Z</dcterms:modified>
</cp:coreProperties>
</file>